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1D190" w14:textId="77777777" w:rsidR="001A0F0B" w:rsidRDefault="001A0F0B" w:rsidP="001A0F0B">
      <w:pPr>
        <w:jc w:val="center"/>
        <w:rPr>
          <w:sz w:val="28"/>
          <w:szCs w:val="28"/>
        </w:rPr>
      </w:pPr>
    </w:p>
    <w:p w14:paraId="31EE2290" w14:textId="77777777" w:rsidR="00FF63C5" w:rsidRDefault="00FF63C5" w:rsidP="001A0F0B">
      <w:pPr>
        <w:jc w:val="center"/>
        <w:rPr>
          <w:sz w:val="28"/>
          <w:szCs w:val="28"/>
        </w:rPr>
      </w:pPr>
    </w:p>
    <w:p w14:paraId="17B0C229" w14:textId="77777777" w:rsidR="00FF63C5" w:rsidRDefault="00FF63C5" w:rsidP="001A0F0B">
      <w:pPr>
        <w:jc w:val="center"/>
        <w:rPr>
          <w:sz w:val="28"/>
          <w:szCs w:val="28"/>
        </w:rPr>
      </w:pPr>
    </w:p>
    <w:p w14:paraId="73155C2F" w14:textId="77777777" w:rsidR="00FF63C5" w:rsidRDefault="00FF63C5" w:rsidP="001A0F0B">
      <w:pPr>
        <w:jc w:val="center"/>
        <w:rPr>
          <w:sz w:val="28"/>
          <w:szCs w:val="28"/>
        </w:rPr>
      </w:pPr>
    </w:p>
    <w:p w14:paraId="157E673F" w14:textId="77777777" w:rsidR="00FF63C5" w:rsidRDefault="00FF63C5" w:rsidP="001A0F0B">
      <w:pPr>
        <w:jc w:val="center"/>
        <w:rPr>
          <w:sz w:val="28"/>
          <w:szCs w:val="28"/>
        </w:rPr>
      </w:pPr>
    </w:p>
    <w:p w14:paraId="2D4B8C38" w14:textId="77777777" w:rsidR="00FF63C5" w:rsidRDefault="00FF63C5" w:rsidP="001A0F0B">
      <w:pPr>
        <w:jc w:val="center"/>
        <w:rPr>
          <w:sz w:val="28"/>
          <w:szCs w:val="28"/>
        </w:rPr>
      </w:pPr>
    </w:p>
    <w:p w14:paraId="464EF9E3" w14:textId="77777777" w:rsidR="00FF63C5" w:rsidRDefault="00FF63C5" w:rsidP="001A0F0B">
      <w:pPr>
        <w:jc w:val="center"/>
        <w:rPr>
          <w:sz w:val="28"/>
          <w:szCs w:val="28"/>
        </w:rPr>
      </w:pPr>
    </w:p>
    <w:p w14:paraId="5ED5667C" w14:textId="77777777" w:rsidR="00FF63C5" w:rsidRDefault="00FF63C5" w:rsidP="001A0F0B">
      <w:pPr>
        <w:jc w:val="center"/>
        <w:rPr>
          <w:sz w:val="28"/>
          <w:szCs w:val="28"/>
        </w:rPr>
      </w:pPr>
    </w:p>
    <w:p w14:paraId="3BC987E7" w14:textId="77777777" w:rsidR="00FF63C5" w:rsidRDefault="00FF63C5" w:rsidP="001A0F0B">
      <w:pPr>
        <w:jc w:val="center"/>
        <w:rPr>
          <w:sz w:val="28"/>
          <w:szCs w:val="28"/>
        </w:rPr>
      </w:pPr>
    </w:p>
    <w:p w14:paraId="3D6F6F20" w14:textId="77777777" w:rsidR="00FF63C5" w:rsidRDefault="00FF63C5" w:rsidP="001A0F0B">
      <w:pPr>
        <w:jc w:val="center"/>
        <w:rPr>
          <w:sz w:val="28"/>
          <w:szCs w:val="28"/>
        </w:rPr>
      </w:pPr>
    </w:p>
    <w:p w14:paraId="77070007" w14:textId="77777777" w:rsidR="00FF63C5" w:rsidRPr="000657D7" w:rsidRDefault="00FF63C5" w:rsidP="001A0F0B">
      <w:pPr>
        <w:jc w:val="center"/>
        <w:rPr>
          <w:sz w:val="28"/>
          <w:szCs w:val="28"/>
        </w:rPr>
      </w:pPr>
    </w:p>
    <w:p w14:paraId="3041589B" w14:textId="77777777" w:rsidR="008E5261" w:rsidRPr="000657D7" w:rsidRDefault="001A0F0B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О наг</w:t>
      </w:r>
      <w:r w:rsidR="00725294" w:rsidRPr="000657D7">
        <w:rPr>
          <w:sz w:val="28"/>
          <w:szCs w:val="28"/>
        </w:rPr>
        <w:t>раждении</w:t>
      </w:r>
      <w:r w:rsidR="00BC6D16" w:rsidRPr="000657D7">
        <w:rPr>
          <w:sz w:val="28"/>
          <w:szCs w:val="28"/>
        </w:rPr>
        <w:t xml:space="preserve"> </w:t>
      </w:r>
      <w:r w:rsidR="003E79E5" w:rsidRPr="000657D7">
        <w:rPr>
          <w:sz w:val="28"/>
          <w:szCs w:val="28"/>
        </w:rPr>
        <w:t>государственными наградами</w:t>
      </w:r>
    </w:p>
    <w:p w14:paraId="55F0FD3C" w14:textId="77777777" w:rsidR="00102AD0" w:rsidRPr="000657D7" w:rsidRDefault="003E79E5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Приднестровской Молдавской Республики</w:t>
      </w:r>
    </w:p>
    <w:p w14:paraId="192FD937" w14:textId="77777777" w:rsidR="00604A5E" w:rsidRPr="000657D7" w:rsidRDefault="00604A5E" w:rsidP="001A0F0B">
      <w:pPr>
        <w:jc w:val="center"/>
        <w:rPr>
          <w:sz w:val="28"/>
          <w:szCs w:val="28"/>
        </w:rPr>
      </w:pPr>
    </w:p>
    <w:p w14:paraId="5BACD477" w14:textId="77777777" w:rsidR="0095795D" w:rsidRPr="000657D7" w:rsidRDefault="0095795D" w:rsidP="00EF503A">
      <w:pPr>
        <w:ind w:firstLine="360"/>
        <w:jc w:val="both"/>
        <w:rPr>
          <w:sz w:val="28"/>
          <w:szCs w:val="28"/>
        </w:rPr>
      </w:pPr>
    </w:p>
    <w:p w14:paraId="105FCFFF" w14:textId="77777777" w:rsidR="000E0554" w:rsidRPr="000657D7" w:rsidRDefault="001F55EB" w:rsidP="00A76BEF">
      <w:pPr>
        <w:ind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657D7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0657D7">
        <w:rPr>
          <w:sz w:val="28"/>
          <w:szCs w:val="28"/>
        </w:rPr>
        <w:br/>
      </w:r>
      <w:r w:rsidR="00213F53" w:rsidRPr="000657D7">
        <w:rPr>
          <w:sz w:val="28"/>
          <w:szCs w:val="28"/>
        </w:rPr>
        <w:t xml:space="preserve">от 4 ноября 2020 года № 419 (САЗ 20-45), </w:t>
      </w:r>
      <w:r w:rsidR="007977A4" w:rsidRPr="000657D7">
        <w:rPr>
          <w:sz w:val="28"/>
          <w:szCs w:val="28"/>
        </w:rPr>
        <w:t>за многолетний добросовестный труд, высокий профессионализм и в связи с</w:t>
      </w:r>
      <w:r w:rsidR="00866F14" w:rsidRPr="000657D7">
        <w:rPr>
          <w:sz w:val="28"/>
          <w:szCs w:val="28"/>
        </w:rPr>
        <w:t xml:space="preserve"> юбилейными датами со дня рождения</w:t>
      </w:r>
    </w:p>
    <w:p w14:paraId="46BB194B" w14:textId="77777777" w:rsidR="001C5EC9" w:rsidRPr="000657D7" w:rsidRDefault="001C5EC9" w:rsidP="001C5EC9">
      <w:pPr>
        <w:jc w:val="both"/>
        <w:rPr>
          <w:sz w:val="28"/>
          <w:szCs w:val="28"/>
        </w:rPr>
      </w:pPr>
      <w:r w:rsidRPr="000657D7">
        <w:rPr>
          <w:sz w:val="28"/>
          <w:szCs w:val="28"/>
        </w:rPr>
        <w:t>п о с т а н о в л я ю:</w:t>
      </w:r>
    </w:p>
    <w:p w14:paraId="12C619CE" w14:textId="77777777" w:rsidR="00EF503A" w:rsidRPr="000657D7" w:rsidRDefault="00EF503A" w:rsidP="001C5EC9">
      <w:pPr>
        <w:jc w:val="both"/>
        <w:rPr>
          <w:sz w:val="28"/>
          <w:szCs w:val="28"/>
        </w:rPr>
      </w:pPr>
    </w:p>
    <w:p w14:paraId="54D8B938" w14:textId="77777777" w:rsidR="0034716F" w:rsidRPr="000657D7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г</w:t>
      </w:r>
      <w:r w:rsidR="00A15371" w:rsidRPr="000657D7">
        <w:rPr>
          <w:sz w:val="28"/>
          <w:szCs w:val="28"/>
        </w:rPr>
        <w:t>радит</w:t>
      </w:r>
      <w:r w:rsidR="003E79E5" w:rsidRPr="000657D7">
        <w:rPr>
          <w:sz w:val="28"/>
          <w:szCs w:val="28"/>
        </w:rPr>
        <w:t>ь:</w:t>
      </w:r>
    </w:p>
    <w:p w14:paraId="19467AD4" w14:textId="77777777" w:rsidR="00570347" w:rsidRPr="000657D7" w:rsidRDefault="00570347" w:rsidP="005703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3FE2D68E" w14:textId="77777777" w:rsidR="00C2217B" w:rsidRPr="000657D7" w:rsidRDefault="00C2217B" w:rsidP="00C2217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</w:t>
      </w:r>
      <w:r w:rsidRPr="000657D7">
        <w:rPr>
          <w:sz w:val="28"/>
          <w:szCs w:val="28"/>
        </w:rPr>
        <w:t>Трудов</w:t>
      </w:r>
      <w:r>
        <w:rPr>
          <w:sz w:val="28"/>
          <w:szCs w:val="28"/>
        </w:rPr>
        <w:t>ая Слава</w:t>
      </w:r>
      <w:r w:rsidRPr="000657D7">
        <w:rPr>
          <w:sz w:val="28"/>
          <w:szCs w:val="28"/>
        </w:rPr>
        <w:t>»</w:t>
      </w:r>
      <w:r w:rsidR="005942EC">
        <w:rPr>
          <w:sz w:val="28"/>
          <w:szCs w:val="28"/>
        </w:rPr>
        <w:t>:</w:t>
      </w:r>
    </w:p>
    <w:p w14:paraId="7C4DE09F" w14:textId="77777777" w:rsidR="00C2217B" w:rsidRPr="000657D7" w:rsidRDefault="00C2217B" w:rsidP="00C2217B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2541E5" w:rsidRPr="000657D7" w14:paraId="379AA7D3" w14:textId="77777777" w:rsidTr="00C70239">
        <w:tc>
          <w:tcPr>
            <w:tcW w:w="4219" w:type="dxa"/>
          </w:tcPr>
          <w:p w14:paraId="52AF2833" w14:textId="77777777" w:rsidR="002541E5" w:rsidRPr="003A13C2" w:rsidRDefault="002541E5" w:rsidP="00B15957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Вердыш Нину Афанасьевну</w:t>
            </w:r>
          </w:p>
        </w:tc>
        <w:tc>
          <w:tcPr>
            <w:tcW w:w="425" w:type="dxa"/>
          </w:tcPr>
          <w:p w14:paraId="24A610DC" w14:textId="77777777" w:rsidR="002541E5" w:rsidRPr="000657D7" w:rsidRDefault="002541E5" w:rsidP="001976B9">
            <w:pPr>
              <w:rPr>
                <w:sz w:val="28"/>
                <w:szCs w:val="28"/>
              </w:rPr>
            </w:pPr>
            <w:r w:rsidRPr="001976B9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1E183B8" w14:textId="6C40FABF" w:rsidR="002541E5" w:rsidRDefault="002541E5" w:rsidP="005942EC">
            <w:pPr>
              <w:rPr>
                <w:sz w:val="28"/>
                <w:szCs w:val="28"/>
              </w:rPr>
            </w:pPr>
            <w:r w:rsidRPr="00B15957">
              <w:rPr>
                <w:sz w:val="28"/>
                <w:szCs w:val="28"/>
              </w:rPr>
              <w:t xml:space="preserve">ведущего специалиста </w:t>
            </w:r>
            <w:r w:rsidR="00915837">
              <w:rPr>
                <w:sz w:val="28"/>
                <w:szCs w:val="28"/>
              </w:rPr>
              <w:t xml:space="preserve">– </w:t>
            </w:r>
            <w:r w:rsidRPr="00B15957">
              <w:rPr>
                <w:sz w:val="28"/>
                <w:szCs w:val="28"/>
              </w:rPr>
              <w:t xml:space="preserve">бухгалтера филиала 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B15957">
              <w:rPr>
                <w:sz w:val="28"/>
                <w:szCs w:val="28"/>
              </w:rPr>
              <w:t>и фитосанитарного благополучия» Каменского района и г. Каменка</w:t>
            </w:r>
            <w:r>
              <w:rPr>
                <w:sz w:val="28"/>
                <w:szCs w:val="28"/>
              </w:rPr>
              <w:t>,</w:t>
            </w:r>
          </w:p>
          <w:p w14:paraId="1386DB60" w14:textId="77777777" w:rsidR="002541E5" w:rsidRPr="00C2217B" w:rsidRDefault="002541E5" w:rsidP="005942EC">
            <w:pPr>
              <w:rPr>
                <w:sz w:val="28"/>
                <w:szCs w:val="28"/>
              </w:rPr>
            </w:pPr>
          </w:p>
        </w:tc>
      </w:tr>
      <w:tr w:rsidR="002541E5" w:rsidRPr="000657D7" w14:paraId="7B4FCCBC" w14:textId="77777777" w:rsidTr="00C70239">
        <w:tc>
          <w:tcPr>
            <w:tcW w:w="4219" w:type="dxa"/>
          </w:tcPr>
          <w:p w14:paraId="43251B19" w14:textId="77777777" w:rsidR="002541E5" w:rsidRPr="003A13C2" w:rsidRDefault="002541E5" w:rsidP="00D62EE3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 xml:space="preserve">Торопову </w:t>
            </w:r>
            <w:r w:rsidR="00301555" w:rsidRPr="003A13C2">
              <w:rPr>
                <w:sz w:val="28"/>
                <w:szCs w:val="28"/>
              </w:rPr>
              <w:t>Наталь</w:t>
            </w:r>
            <w:r w:rsidRPr="003A13C2">
              <w:rPr>
                <w:sz w:val="28"/>
                <w:szCs w:val="28"/>
              </w:rPr>
              <w:t>ю Львовну</w:t>
            </w:r>
          </w:p>
        </w:tc>
        <w:tc>
          <w:tcPr>
            <w:tcW w:w="425" w:type="dxa"/>
          </w:tcPr>
          <w:p w14:paraId="018D78EF" w14:textId="77777777" w:rsidR="002541E5" w:rsidRPr="000657D7" w:rsidRDefault="002541E5" w:rsidP="001976B9">
            <w:pPr>
              <w:rPr>
                <w:sz w:val="28"/>
                <w:szCs w:val="28"/>
              </w:rPr>
            </w:pPr>
            <w:r w:rsidRPr="00167652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B651D0D" w14:textId="77777777" w:rsidR="002541E5" w:rsidRDefault="002541E5" w:rsidP="00FD2865">
            <w:pPr>
              <w:rPr>
                <w:sz w:val="28"/>
                <w:szCs w:val="28"/>
              </w:rPr>
            </w:pPr>
            <w:r w:rsidRPr="00D62EE3">
              <w:rPr>
                <w:sz w:val="28"/>
                <w:szCs w:val="28"/>
              </w:rPr>
              <w:t xml:space="preserve">заместителя генерального директора </w:t>
            </w:r>
            <w:r>
              <w:rPr>
                <w:sz w:val="28"/>
                <w:szCs w:val="28"/>
              </w:rPr>
              <w:br/>
            </w:r>
            <w:r w:rsidRPr="00D62EE3">
              <w:rPr>
                <w:sz w:val="28"/>
                <w:szCs w:val="28"/>
              </w:rPr>
              <w:t>по производству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14:paraId="6118465A" w14:textId="77777777" w:rsidR="002541E5" w:rsidRPr="006A7304" w:rsidRDefault="002541E5" w:rsidP="00FD2865">
            <w:pPr>
              <w:rPr>
                <w:sz w:val="28"/>
                <w:szCs w:val="28"/>
              </w:rPr>
            </w:pPr>
          </w:p>
        </w:tc>
      </w:tr>
      <w:tr w:rsidR="002541E5" w:rsidRPr="000657D7" w14:paraId="0625FC56" w14:textId="77777777" w:rsidTr="00C70239">
        <w:tc>
          <w:tcPr>
            <w:tcW w:w="4219" w:type="dxa"/>
          </w:tcPr>
          <w:p w14:paraId="3F6E4F51" w14:textId="77777777" w:rsidR="002541E5" w:rsidRPr="003A13C2" w:rsidRDefault="002541E5" w:rsidP="00D50DCC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3A13C2">
              <w:rPr>
                <w:color w:val="000000"/>
                <w:sz w:val="28"/>
                <w:szCs w:val="28"/>
              </w:rPr>
              <w:t>Филипенко Ольгу Евгеньевну</w:t>
            </w:r>
          </w:p>
        </w:tc>
        <w:tc>
          <w:tcPr>
            <w:tcW w:w="425" w:type="dxa"/>
          </w:tcPr>
          <w:p w14:paraId="05E5BC8F" w14:textId="77777777" w:rsidR="002541E5" w:rsidRPr="000657D7" w:rsidRDefault="002541E5" w:rsidP="001976B9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3E04FE0" w14:textId="77777777" w:rsidR="002541E5" w:rsidRDefault="002541E5" w:rsidP="00E721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а Центра российского образования и науки</w:t>
            </w:r>
            <w:r>
              <w:rPr>
                <w:color w:val="000000"/>
                <w:sz w:val="28"/>
                <w:szCs w:val="28"/>
              </w:rPr>
              <w:br/>
            </w:r>
            <w:r w:rsidRPr="00C70239">
              <w:rPr>
                <w:color w:val="000000"/>
                <w:spacing w:val="-2"/>
                <w:sz w:val="28"/>
                <w:szCs w:val="28"/>
              </w:rPr>
              <w:t>ГОУ «Приднестровский государственный</w:t>
            </w:r>
            <w:r w:rsidR="00E72166">
              <w:rPr>
                <w:color w:val="000000"/>
                <w:sz w:val="28"/>
                <w:szCs w:val="28"/>
              </w:rPr>
              <w:t xml:space="preserve"> университет им. Т.Г. Шевченко»;</w:t>
            </w:r>
          </w:p>
          <w:p w14:paraId="1F64F9CD" w14:textId="77777777" w:rsidR="00915837" w:rsidRDefault="00915837" w:rsidP="00E72166">
            <w:pPr>
              <w:rPr>
                <w:color w:val="000000"/>
                <w:sz w:val="28"/>
                <w:szCs w:val="28"/>
              </w:rPr>
            </w:pPr>
          </w:p>
          <w:p w14:paraId="597F5D2A" w14:textId="77777777" w:rsidR="00915837" w:rsidRPr="000657D7" w:rsidRDefault="00915837" w:rsidP="00E72166">
            <w:pPr>
              <w:rPr>
                <w:sz w:val="28"/>
                <w:szCs w:val="28"/>
              </w:rPr>
            </w:pPr>
          </w:p>
        </w:tc>
      </w:tr>
    </w:tbl>
    <w:p w14:paraId="7A4E2E2E" w14:textId="77777777" w:rsidR="00AE2360" w:rsidRPr="000657D7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657D7">
        <w:rPr>
          <w:sz w:val="28"/>
          <w:szCs w:val="28"/>
        </w:rPr>
        <w:lastRenderedPageBreak/>
        <w:t xml:space="preserve">медалью «За </w:t>
      </w:r>
      <w:r w:rsidR="00C94DF0" w:rsidRPr="000657D7">
        <w:rPr>
          <w:sz w:val="28"/>
          <w:szCs w:val="28"/>
        </w:rPr>
        <w:t>трудовую доблесть</w:t>
      </w:r>
      <w:r w:rsidRPr="000657D7">
        <w:rPr>
          <w:sz w:val="28"/>
          <w:szCs w:val="28"/>
        </w:rPr>
        <w:t>»</w:t>
      </w:r>
      <w:r w:rsidR="00A75427">
        <w:rPr>
          <w:sz w:val="28"/>
          <w:szCs w:val="28"/>
        </w:rPr>
        <w:t>:</w:t>
      </w:r>
    </w:p>
    <w:p w14:paraId="244E8ABB" w14:textId="77777777" w:rsidR="00CC7258" w:rsidRPr="000657D7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616172" w:rsidRPr="000657D7" w14:paraId="35D94EDE" w14:textId="77777777" w:rsidTr="002541E5">
        <w:tc>
          <w:tcPr>
            <w:tcW w:w="4219" w:type="dxa"/>
          </w:tcPr>
          <w:p w14:paraId="742CF0B0" w14:textId="77777777" w:rsidR="00616172" w:rsidRPr="003A13C2" w:rsidRDefault="00616172" w:rsidP="00616172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Бородину Елену Валентиновну</w:t>
            </w:r>
          </w:p>
        </w:tc>
        <w:tc>
          <w:tcPr>
            <w:tcW w:w="425" w:type="dxa"/>
          </w:tcPr>
          <w:p w14:paraId="7B1A7816" w14:textId="77777777" w:rsidR="00616172" w:rsidRDefault="00616172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17DD06A" w14:textId="77777777" w:rsidR="00616172" w:rsidRDefault="00616172" w:rsidP="00616172">
            <w:pPr>
              <w:rPr>
                <w:sz w:val="28"/>
                <w:szCs w:val="28"/>
              </w:rPr>
            </w:pPr>
            <w:r w:rsidRPr="00616172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я</w:t>
            </w:r>
            <w:r w:rsidRPr="00616172">
              <w:rPr>
                <w:sz w:val="28"/>
                <w:szCs w:val="28"/>
              </w:rPr>
              <w:t xml:space="preserve"> МОУ ДО «Дубоссарская детская музыкальная школа </w:t>
            </w:r>
            <w:r>
              <w:rPr>
                <w:sz w:val="28"/>
                <w:szCs w:val="28"/>
              </w:rPr>
              <w:br/>
            </w:r>
            <w:r w:rsidRPr="00616172">
              <w:rPr>
                <w:sz w:val="28"/>
                <w:szCs w:val="28"/>
              </w:rPr>
              <w:t>им. Г.</w:t>
            </w:r>
            <w:r>
              <w:rPr>
                <w:sz w:val="28"/>
                <w:szCs w:val="28"/>
              </w:rPr>
              <w:t xml:space="preserve"> </w:t>
            </w:r>
            <w:r w:rsidRPr="00616172">
              <w:rPr>
                <w:sz w:val="28"/>
                <w:szCs w:val="28"/>
              </w:rPr>
              <w:t>Мургу»</w:t>
            </w:r>
            <w:r>
              <w:rPr>
                <w:sz w:val="28"/>
                <w:szCs w:val="28"/>
              </w:rPr>
              <w:t>,</w:t>
            </w:r>
          </w:p>
          <w:p w14:paraId="12B1460E" w14:textId="77777777" w:rsidR="00616172" w:rsidRPr="00A14239" w:rsidRDefault="00616172" w:rsidP="00616172">
            <w:pPr>
              <w:rPr>
                <w:sz w:val="28"/>
                <w:szCs w:val="28"/>
              </w:rPr>
            </w:pPr>
          </w:p>
        </w:tc>
      </w:tr>
      <w:tr w:rsidR="00272D16" w:rsidRPr="000657D7" w14:paraId="4099BFF6" w14:textId="77777777" w:rsidTr="002541E5">
        <w:tc>
          <w:tcPr>
            <w:tcW w:w="4219" w:type="dxa"/>
          </w:tcPr>
          <w:p w14:paraId="6CB374EF" w14:textId="77777777" w:rsidR="00272D16" w:rsidRPr="003A13C2" w:rsidRDefault="00A14239" w:rsidP="00A14239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Кравченко Татьяну Николаевну</w:t>
            </w:r>
          </w:p>
        </w:tc>
        <w:tc>
          <w:tcPr>
            <w:tcW w:w="425" w:type="dxa"/>
          </w:tcPr>
          <w:p w14:paraId="3B99F04E" w14:textId="77777777" w:rsidR="00272D16" w:rsidRPr="000657D7" w:rsidRDefault="00A14239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BA4C75D" w14:textId="11367F2E" w:rsidR="00272D16" w:rsidRDefault="00A14239" w:rsidP="00B06FDC">
            <w:pPr>
              <w:rPr>
                <w:sz w:val="28"/>
                <w:szCs w:val="28"/>
              </w:rPr>
            </w:pPr>
            <w:r w:rsidRPr="00A14239">
              <w:rPr>
                <w:sz w:val="28"/>
                <w:szCs w:val="28"/>
              </w:rPr>
              <w:t xml:space="preserve">главного специалиста </w:t>
            </w:r>
            <w:r w:rsidR="00EC26A7">
              <w:rPr>
                <w:sz w:val="28"/>
                <w:szCs w:val="28"/>
              </w:rPr>
              <w:t xml:space="preserve">– </w:t>
            </w:r>
            <w:r w:rsidRPr="00A14239">
              <w:rPr>
                <w:sz w:val="28"/>
                <w:szCs w:val="28"/>
              </w:rPr>
              <w:t>архивариуса администрации с. Глиное Слободзейского района,</w:t>
            </w:r>
          </w:p>
          <w:p w14:paraId="1B810B43" w14:textId="77777777" w:rsidR="00A14239" w:rsidRPr="000657D7" w:rsidRDefault="00A14239" w:rsidP="00B06FDC">
            <w:pPr>
              <w:rPr>
                <w:sz w:val="28"/>
                <w:szCs w:val="28"/>
              </w:rPr>
            </w:pPr>
          </w:p>
        </w:tc>
      </w:tr>
      <w:tr w:rsidR="00A75427" w:rsidRPr="000657D7" w14:paraId="69D2E1D3" w14:textId="77777777" w:rsidTr="002541E5">
        <w:tc>
          <w:tcPr>
            <w:tcW w:w="4219" w:type="dxa"/>
          </w:tcPr>
          <w:p w14:paraId="65662A2A" w14:textId="77777777" w:rsidR="00A75427" w:rsidRPr="003A13C2" w:rsidRDefault="00A75427" w:rsidP="00A75427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Яременко Светлану Ивановну</w:t>
            </w:r>
          </w:p>
        </w:tc>
        <w:tc>
          <w:tcPr>
            <w:tcW w:w="425" w:type="dxa"/>
          </w:tcPr>
          <w:p w14:paraId="1B6C7962" w14:textId="77777777" w:rsidR="00A75427" w:rsidRDefault="00A75427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B795C33" w14:textId="77777777" w:rsidR="00A75427" w:rsidRPr="00A14239" w:rsidRDefault="00A75427" w:rsidP="00A75427">
            <w:pPr>
              <w:rPr>
                <w:sz w:val="28"/>
                <w:szCs w:val="28"/>
              </w:rPr>
            </w:pPr>
            <w:r w:rsidRPr="00A75427">
              <w:rPr>
                <w:sz w:val="28"/>
                <w:szCs w:val="28"/>
              </w:rPr>
              <w:t xml:space="preserve">педагога-психолога </w:t>
            </w:r>
            <w:r>
              <w:rPr>
                <w:sz w:val="28"/>
                <w:szCs w:val="28"/>
              </w:rPr>
              <w:br/>
            </w:r>
            <w:r w:rsidRPr="00A75427">
              <w:rPr>
                <w:sz w:val="28"/>
                <w:szCs w:val="28"/>
              </w:rPr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A75427">
              <w:rPr>
                <w:sz w:val="28"/>
                <w:szCs w:val="28"/>
              </w:rPr>
              <w:t>школа № 5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A2E3890" w14:textId="77777777" w:rsidR="00D75090" w:rsidRPr="000657D7" w:rsidRDefault="00D75090" w:rsidP="00CC7258">
      <w:pPr>
        <w:rPr>
          <w:szCs w:val="28"/>
        </w:rPr>
      </w:pPr>
    </w:p>
    <w:p w14:paraId="3A3CCF25" w14:textId="77777777" w:rsidR="00604A5E" w:rsidRPr="000657D7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657D7">
        <w:rPr>
          <w:sz w:val="28"/>
          <w:szCs w:val="28"/>
        </w:rPr>
        <w:t xml:space="preserve">медалью «За </w:t>
      </w:r>
      <w:r w:rsidR="00C53997">
        <w:rPr>
          <w:sz w:val="28"/>
          <w:szCs w:val="28"/>
        </w:rPr>
        <w:t>отличие в труде»</w:t>
      </w:r>
      <w:r w:rsidR="00454930">
        <w:rPr>
          <w:sz w:val="28"/>
          <w:szCs w:val="28"/>
        </w:rPr>
        <w:t>:</w:t>
      </w:r>
    </w:p>
    <w:p w14:paraId="49E38852" w14:textId="77777777" w:rsidR="00F863B8" w:rsidRPr="000657D7" w:rsidRDefault="00F863B8" w:rsidP="00CC7258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10"/>
        <w:gridCol w:w="35"/>
      </w:tblGrid>
      <w:tr w:rsidR="006E47CE" w:rsidRPr="009F5F4E" w14:paraId="74BF2496" w14:textId="77777777" w:rsidTr="002541E5">
        <w:tc>
          <w:tcPr>
            <w:tcW w:w="4219" w:type="dxa"/>
          </w:tcPr>
          <w:p w14:paraId="38F18F60" w14:textId="77777777" w:rsidR="006E47CE" w:rsidRPr="003A13C2" w:rsidRDefault="006E47CE" w:rsidP="006E299C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Арнаут Полину Николаевну</w:t>
            </w:r>
          </w:p>
        </w:tc>
        <w:tc>
          <w:tcPr>
            <w:tcW w:w="425" w:type="dxa"/>
          </w:tcPr>
          <w:p w14:paraId="26162AB2" w14:textId="77777777" w:rsidR="006E47CE" w:rsidRPr="003A13C2" w:rsidRDefault="006E47CE" w:rsidP="00CC7258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2"/>
          </w:tcPr>
          <w:p w14:paraId="3B70B9D1" w14:textId="77777777" w:rsidR="006E47CE" w:rsidRPr="00BA0C42" w:rsidRDefault="006E47CE" w:rsidP="00EF66C7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председателя ОО «Экологический клуб «Эйкумена» г. Бендеры</w:t>
            </w:r>
            <w:r w:rsidR="00BA0C42" w:rsidRPr="00EC26A7">
              <w:rPr>
                <w:sz w:val="28"/>
                <w:szCs w:val="28"/>
              </w:rPr>
              <w:t>,</w:t>
            </w:r>
          </w:p>
          <w:p w14:paraId="6E9567E1" w14:textId="77777777" w:rsidR="006E47CE" w:rsidRPr="003A13C2" w:rsidRDefault="006E47CE" w:rsidP="00EF66C7">
            <w:pPr>
              <w:rPr>
                <w:sz w:val="28"/>
                <w:szCs w:val="28"/>
              </w:rPr>
            </w:pPr>
          </w:p>
        </w:tc>
      </w:tr>
      <w:tr w:rsidR="006E47CE" w:rsidRPr="003A13C2" w14:paraId="037D31A3" w14:textId="77777777" w:rsidTr="002541E5">
        <w:trPr>
          <w:gridAfter w:val="1"/>
          <w:wAfter w:w="35" w:type="dxa"/>
        </w:trPr>
        <w:tc>
          <w:tcPr>
            <w:tcW w:w="4219" w:type="dxa"/>
          </w:tcPr>
          <w:p w14:paraId="63EB8673" w14:textId="77777777" w:rsidR="006E47CE" w:rsidRPr="003A13C2" w:rsidRDefault="006E47CE" w:rsidP="00102A29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Афанасий Татьяну Ивановну</w:t>
            </w:r>
          </w:p>
        </w:tc>
        <w:tc>
          <w:tcPr>
            <w:tcW w:w="425" w:type="dxa"/>
          </w:tcPr>
          <w:p w14:paraId="5D91E2A3" w14:textId="77777777" w:rsidR="006E47CE" w:rsidRPr="003A13C2" w:rsidRDefault="006E47CE" w:rsidP="001976B9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40B06088" w14:textId="77777777" w:rsidR="006E47CE" w:rsidRPr="003A13C2" w:rsidRDefault="006E47CE" w:rsidP="001D4D23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 w:rsidRPr="003A13C2">
              <w:rPr>
                <w:sz w:val="28"/>
                <w:szCs w:val="28"/>
              </w:rPr>
              <w:br/>
              <w:t>МОУ «Кицканская средняя общеобразовательная школа № 2» Слободзейского района,</w:t>
            </w:r>
          </w:p>
          <w:p w14:paraId="497408AA" w14:textId="77777777" w:rsidR="006E47CE" w:rsidRPr="003A13C2" w:rsidRDefault="006E47CE" w:rsidP="001D4D23">
            <w:pPr>
              <w:rPr>
                <w:sz w:val="28"/>
                <w:szCs w:val="28"/>
              </w:rPr>
            </w:pPr>
          </w:p>
        </w:tc>
      </w:tr>
      <w:tr w:rsidR="006E47CE" w:rsidRPr="003A13C2" w14:paraId="4DEDBB18" w14:textId="77777777" w:rsidTr="002541E5">
        <w:trPr>
          <w:gridAfter w:val="1"/>
          <w:wAfter w:w="35" w:type="dxa"/>
        </w:trPr>
        <w:tc>
          <w:tcPr>
            <w:tcW w:w="4219" w:type="dxa"/>
          </w:tcPr>
          <w:p w14:paraId="74E5DF74" w14:textId="77777777" w:rsidR="006E47CE" w:rsidRPr="003A13C2" w:rsidRDefault="006E47CE" w:rsidP="00102A29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 xml:space="preserve">Иордокеску </w:t>
            </w:r>
            <w:r w:rsidRPr="003A13C2">
              <w:rPr>
                <w:sz w:val="28"/>
                <w:szCs w:val="28"/>
              </w:rPr>
              <w:br/>
              <w:t>Людмилу Дмитриевну</w:t>
            </w:r>
          </w:p>
        </w:tc>
        <w:tc>
          <w:tcPr>
            <w:tcW w:w="425" w:type="dxa"/>
          </w:tcPr>
          <w:p w14:paraId="31BA498C" w14:textId="77777777" w:rsidR="006E47CE" w:rsidRPr="003A13C2" w:rsidRDefault="006E47CE" w:rsidP="001976B9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52A4429F" w14:textId="77777777" w:rsidR="006E47CE" w:rsidRPr="003A13C2" w:rsidRDefault="006E47CE" w:rsidP="00FD2865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заместителя старшего бухгалтера отдела продаж горюче-смазочных материалов ООО «Шериф» г. Тирасполь,</w:t>
            </w:r>
          </w:p>
          <w:p w14:paraId="029CA189" w14:textId="77777777" w:rsidR="006E47CE" w:rsidRPr="003A13C2" w:rsidRDefault="006E47CE" w:rsidP="00FD2865">
            <w:pPr>
              <w:rPr>
                <w:sz w:val="28"/>
                <w:szCs w:val="28"/>
              </w:rPr>
            </w:pPr>
          </w:p>
        </w:tc>
      </w:tr>
      <w:tr w:rsidR="006E47CE" w:rsidRPr="009F5F4E" w14:paraId="0341E807" w14:textId="77777777" w:rsidTr="002541E5">
        <w:tc>
          <w:tcPr>
            <w:tcW w:w="4219" w:type="dxa"/>
          </w:tcPr>
          <w:p w14:paraId="342F55A6" w14:textId="77777777" w:rsidR="006E47CE" w:rsidRPr="003A13C2" w:rsidRDefault="006E47CE" w:rsidP="004A2014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Кавтю Галину Николаевну</w:t>
            </w:r>
          </w:p>
        </w:tc>
        <w:tc>
          <w:tcPr>
            <w:tcW w:w="425" w:type="dxa"/>
          </w:tcPr>
          <w:p w14:paraId="16F58831" w14:textId="77777777" w:rsidR="006E47CE" w:rsidRPr="003A13C2" w:rsidRDefault="006E47CE" w:rsidP="00CC7258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2"/>
          </w:tcPr>
          <w:p w14:paraId="64766CD5" w14:textId="77777777" w:rsidR="006E47CE" w:rsidRPr="003A13C2" w:rsidRDefault="006E47CE" w:rsidP="004A2014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главного специалиста МУ «Управление культуры Каменского района»,</w:t>
            </w:r>
          </w:p>
          <w:p w14:paraId="2E3A0797" w14:textId="77777777" w:rsidR="006E47CE" w:rsidRPr="003A13C2" w:rsidRDefault="006E47CE" w:rsidP="004A2014">
            <w:pPr>
              <w:rPr>
                <w:sz w:val="28"/>
                <w:szCs w:val="28"/>
              </w:rPr>
            </w:pPr>
          </w:p>
        </w:tc>
      </w:tr>
      <w:tr w:rsidR="006E47CE" w:rsidRPr="003A13C2" w14:paraId="2EE77047" w14:textId="77777777" w:rsidTr="002541E5">
        <w:trPr>
          <w:gridAfter w:val="1"/>
          <w:wAfter w:w="35" w:type="dxa"/>
        </w:trPr>
        <w:tc>
          <w:tcPr>
            <w:tcW w:w="4219" w:type="dxa"/>
          </w:tcPr>
          <w:p w14:paraId="126F028D" w14:textId="77777777" w:rsidR="006E47CE" w:rsidRPr="003A13C2" w:rsidRDefault="006E47CE" w:rsidP="00102A29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 xml:space="preserve">Костецкую </w:t>
            </w:r>
            <w:r w:rsidRPr="003A13C2">
              <w:rPr>
                <w:sz w:val="28"/>
                <w:szCs w:val="28"/>
              </w:rPr>
              <w:br/>
              <w:t>Светлану Николаевну</w:t>
            </w:r>
          </w:p>
        </w:tc>
        <w:tc>
          <w:tcPr>
            <w:tcW w:w="425" w:type="dxa"/>
          </w:tcPr>
          <w:p w14:paraId="47C1A2EE" w14:textId="77777777" w:rsidR="006E47CE" w:rsidRPr="003A13C2" w:rsidRDefault="006E47CE" w:rsidP="001976B9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6A946EC8" w14:textId="77777777" w:rsidR="006E47CE" w:rsidRPr="003A13C2" w:rsidRDefault="006E47CE" w:rsidP="001D4D23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 xml:space="preserve">директора МОУ «Слободзейский теоретический лицей-комплекс </w:t>
            </w:r>
            <w:r w:rsidRPr="003A13C2">
              <w:rPr>
                <w:sz w:val="28"/>
                <w:szCs w:val="28"/>
              </w:rPr>
              <w:br/>
              <w:t>им. П.К. Спельник»,</w:t>
            </w:r>
          </w:p>
          <w:p w14:paraId="5B6AE531" w14:textId="77777777" w:rsidR="006E47CE" w:rsidRPr="003A13C2" w:rsidRDefault="006E47CE" w:rsidP="001D4D23">
            <w:pPr>
              <w:rPr>
                <w:sz w:val="28"/>
                <w:szCs w:val="28"/>
              </w:rPr>
            </w:pPr>
          </w:p>
        </w:tc>
      </w:tr>
      <w:tr w:rsidR="006E47CE" w:rsidRPr="009F5F4E" w14:paraId="4C74B1B2" w14:textId="77777777" w:rsidTr="002541E5">
        <w:tc>
          <w:tcPr>
            <w:tcW w:w="4219" w:type="dxa"/>
          </w:tcPr>
          <w:p w14:paraId="7FCB27B6" w14:textId="77777777" w:rsidR="006E47CE" w:rsidRPr="003A13C2" w:rsidRDefault="006E47CE" w:rsidP="004A2014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Маракуцу Ларису Михайловну</w:t>
            </w:r>
          </w:p>
        </w:tc>
        <w:tc>
          <w:tcPr>
            <w:tcW w:w="425" w:type="dxa"/>
          </w:tcPr>
          <w:p w14:paraId="2FBF5BBE" w14:textId="77777777" w:rsidR="006E47CE" w:rsidRPr="003A13C2" w:rsidRDefault="006E47CE" w:rsidP="00CC7258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2"/>
          </w:tcPr>
          <w:p w14:paraId="5B2F4DC8" w14:textId="77777777" w:rsidR="006E47CE" w:rsidRPr="003A13C2" w:rsidRDefault="006E47CE" w:rsidP="004A2014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директора МОУ ДО «Каменская детская школа искусств»,</w:t>
            </w:r>
          </w:p>
          <w:p w14:paraId="40C7CF9E" w14:textId="77777777" w:rsidR="006E47CE" w:rsidRPr="003A13C2" w:rsidRDefault="006E47CE" w:rsidP="004A2014">
            <w:pPr>
              <w:rPr>
                <w:sz w:val="28"/>
                <w:szCs w:val="28"/>
              </w:rPr>
            </w:pPr>
          </w:p>
        </w:tc>
      </w:tr>
      <w:tr w:rsidR="006E47CE" w:rsidRPr="003A13C2" w14:paraId="331D6025" w14:textId="77777777" w:rsidTr="002541E5">
        <w:trPr>
          <w:gridAfter w:val="1"/>
          <w:wAfter w:w="35" w:type="dxa"/>
        </w:trPr>
        <w:tc>
          <w:tcPr>
            <w:tcW w:w="4219" w:type="dxa"/>
          </w:tcPr>
          <w:p w14:paraId="33D1D694" w14:textId="77777777" w:rsidR="006E47CE" w:rsidRPr="003A13C2" w:rsidRDefault="006E47CE" w:rsidP="004623B2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С</w:t>
            </w:r>
            <w:r w:rsidR="004623B2" w:rsidRPr="003A13C2">
              <w:rPr>
                <w:sz w:val="28"/>
                <w:szCs w:val="28"/>
              </w:rPr>
              <w:t>ё</w:t>
            </w:r>
            <w:r w:rsidRPr="003A13C2">
              <w:rPr>
                <w:sz w:val="28"/>
                <w:szCs w:val="28"/>
              </w:rPr>
              <w:t>мушкину</w:t>
            </w:r>
            <w:r w:rsidRPr="003A13C2">
              <w:rPr>
                <w:sz w:val="28"/>
                <w:szCs w:val="28"/>
              </w:rPr>
              <w:br/>
              <w:t>Людмилу Аркадьевну</w:t>
            </w:r>
          </w:p>
        </w:tc>
        <w:tc>
          <w:tcPr>
            <w:tcW w:w="425" w:type="dxa"/>
          </w:tcPr>
          <w:p w14:paraId="1421A83C" w14:textId="77777777" w:rsidR="006E47CE" w:rsidRPr="003A13C2" w:rsidRDefault="006E47CE" w:rsidP="001976B9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6A3FCFAD" w14:textId="77777777" w:rsidR="006E47CE" w:rsidRPr="003A13C2" w:rsidRDefault="006E47CE" w:rsidP="00891689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главного бухгалтера МУП «Бендерское объединение по строительству, ремонту, эксплуатации дорог, санитарному обслуживанию и благоустройству «КоммуналДорСервис»,</w:t>
            </w:r>
          </w:p>
          <w:p w14:paraId="2D0EFD6F" w14:textId="77777777" w:rsidR="006E47CE" w:rsidRPr="003A13C2" w:rsidRDefault="006E47CE" w:rsidP="00891689">
            <w:pPr>
              <w:rPr>
                <w:sz w:val="28"/>
                <w:szCs w:val="28"/>
              </w:rPr>
            </w:pPr>
          </w:p>
        </w:tc>
      </w:tr>
      <w:tr w:rsidR="006E47CE" w:rsidRPr="003A13C2" w14:paraId="3FA5F228" w14:textId="77777777" w:rsidTr="002541E5">
        <w:trPr>
          <w:gridAfter w:val="1"/>
          <w:wAfter w:w="35" w:type="dxa"/>
        </w:trPr>
        <w:tc>
          <w:tcPr>
            <w:tcW w:w="4219" w:type="dxa"/>
          </w:tcPr>
          <w:p w14:paraId="08FE3699" w14:textId="77777777" w:rsidR="006E47CE" w:rsidRPr="003A13C2" w:rsidRDefault="006E47CE" w:rsidP="0064451D">
            <w:pPr>
              <w:rPr>
                <w:spacing w:val="-4"/>
                <w:sz w:val="28"/>
                <w:szCs w:val="28"/>
              </w:rPr>
            </w:pPr>
            <w:r w:rsidRPr="003A13C2">
              <w:rPr>
                <w:spacing w:val="-4"/>
                <w:sz w:val="28"/>
                <w:szCs w:val="28"/>
              </w:rPr>
              <w:lastRenderedPageBreak/>
              <w:t>Сиващенко Илью Владимировича</w:t>
            </w:r>
          </w:p>
        </w:tc>
        <w:tc>
          <w:tcPr>
            <w:tcW w:w="425" w:type="dxa"/>
          </w:tcPr>
          <w:p w14:paraId="1B81462E" w14:textId="77777777" w:rsidR="006E47CE" w:rsidRPr="003A13C2" w:rsidRDefault="006E47CE" w:rsidP="001976B9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496E07D6" w14:textId="77777777" w:rsidR="006E47CE" w:rsidRPr="003A13C2" w:rsidRDefault="006E47CE" w:rsidP="00370A1A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слесаря-ремонтника наружных тепловых сетей и внутренних домовых систем аварийно-ремонтной диспетчерской службы МУП «Бендерытеплоэнерго»,</w:t>
            </w:r>
          </w:p>
          <w:p w14:paraId="1D2F6E44" w14:textId="77777777" w:rsidR="006E47CE" w:rsidRPr="003A13C2" w:rsidRDefault="006E47CE" w:rsidP="00370A1A">
            <w:pPr>
              <w:rPr>
                <w:sz w:val="28"/>
                <w:szCs w:val="28"/>
              </w:rPr>
            </w:pPr>
          </w:p>
        </w:tc>
      </w:tr>
      <w:tr w:rsidR="006E47CE" w:rsidRPr="003A13C2" w14:paraId="0F385BA8" w14:textId="77777777" w:rsidTr="002541E5">
        <w:trPr>
          <w:gridAfter w:val="1"/>
          <w:wAfter w:w="35" w:type="dxa"/>
        </w:trPr>
        <w:tc>
          <w:tcPr>
            <w:tcW w:w="4219" w:type="dxa"/>
          </w:tcPr>
          <w:p w14:paraId="5C47BEFF" w14:textId="77777777" w:rsidR="006E47CE" w:rsidRPr="003A13C2" w:rsidRDefault="006E47CE" w:rsidP="00891689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Сизову Галину Васильевну</w:t>
            </w:r>
          </w:p>
        </w:tc>
        <w:tc>
          <w:tcPr>
            <w:tcW w:w="425" w:type="dxa"/>
          </w:tcPr>
          <w:p w14:paraId="47772E01" w14:textId="77777777" w:rsidR="006E47CE" w:rsidRPr="003A13C2" w:rsidRDefault="006E47CE" w:rsidP="001976B9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422CAF62" w14:textId="4A2092BC" w:rsidR="006E47CE" w:rsidRPr="003A13C2" w:rsidRDefault="006E47CE" w:rsidP="00891689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воспитателя МОУ «Бендерский Цен</w:t>
            </w:r>
            <w:r w:rsidR="00EC26A7">
              <w:rPr>
                <w:sz w:val="28"/>
                <w:szCs w:val="28"/>
              </w:rPr>
              <w:t>тр развития ребенка «Волшебная р</w:t>
            </w:r>
            <w:r w:rsidRPr="003A13C2">
              <w:rPr>
                <w:sz w:val="28"/>
                <w:szCs w:val="28"/>
              </w:rPr>
              <w:t>омашка»,</w:t>
            </w:r>
          </w:p>
          <w:p w14:paraId="47512655" w14:textId="77777777" w:rsidR="006E47CE" w:rsidRPr="003A13C2" w:rsidRDefault="006E47CE" w:rsidP="00891689">
            <w:pPr>
              <w:rPr>
                <w:sz w:val="28"/>
                <w:szCs w:val="28"/>
              </w:rPr>
            </w:pPr>
          </w:p>
        </w:tc>
      </w:tr>
      <w:tr w:rsidR="006E47CE" w:rsidRPr="003A13C2" w14:paraId="4EDED3A5" w14:textId="77777777" w:rsidTr="002541E5">
        <w:trPr>
          <w:gridAfter w:val="1"/>
          <w:wAfter w:w="35" w:type="dxa"/>
        </w:trPr>
        <w:tc>
          <w:tcPr>
            <w:tcW w:w="4219" w:type="dxa"/>
          </w:tcPr>
          <w:p w14:paraId="0020E82B" w14:textId="77777777" w:rsidR="006E47CE" w:rsidRPr="003A13C2" w:rsidRDefault="006E47CE" w:rsidP="002541E5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Уреки Валентина Павловича</w:t>
            </w:r>
          </w:p>
        </w:tc>
        <w:tc>
          <w:tcPr>
            <w:tcW w:w="425" w:type="dxa"/>
          </w:tcPr>
          <w:p w14:paraId="09776C93" w14:textId="77777777" w:rsidR="006E47CE" w:rsidRPr="003A13C2" w:rsidRDefault="006E47CE" w:rsidP="001976B9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458D0AA9" w14:textId="77777777" w:rsidR="006E47CE" w:rsidRPr="003A13C2" w:rsidRDefault="006E47CE" w:rsidP="002541E5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уборщика территорий службы эксплуатации МУП «Спецавтохозяйство г. Тирасполь».</w:t>
            </w:r>
          </w:p>
        </w:tc>
      </w:tr>
    </w:tbl>
    <w:p w14:paraId="556A3ED3" w14:textId="77777777" w:rsidR="002C3A47" w:rsidRDefault="002C3A47" w:rsidP="002C3A47">
      <w:pPr>
        <w:pStyle w:val="aa"/>
        <w:ind w:left="709"/>
        <w:jc w:val="both"/>
        <w:rPr>
          <w:sz w:val="28"/>
          <w:szCs w:val="28"/>
        </w:rPr>
      </w:pPr>
    </w:p>
    <w:p w14:paraId="77015D5E" w14:textId="0C6B46C8" w:rsidR="00C32D0D" w:rsidRDefault="00C32D0D" w:rsidP="00DC2642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>
        <w:rPr>
          <w:sz w:val="28"/>
          <w:szCs w:val="28"/>
        </w:rPr>
        <w:t>сотрудник Министерства внутренних дел</w:t>
      </w:r>
      <w:r w:rsidRPr="00521AA4">
        <w:rPr>
          <w:sz w:val="28"/>
          <w:szCs w:val="28"/>
        </w:rPr>
        <w:t xml:space="preserve"> Приднес</w:t>
      </w:r>
      <w:r w:rsidR="00DC2642">
        <w:rPr>
          <w:sz w:val="28"/>
          <w:szCs w:val="28"/>
        </w:rPr>
        <w:t>тровской Молдавской Республики»</w:t>
      </w:r>
    </w:p>
    <w:p w14:paraId="0A67CFFE" w14:textId="77777777" w:rsidR="00C32D0D" w:rsidRPr="00B10D06" w:rsidRDefault="00C32D0D" w:rsidP="00C32D0D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276"/>
        <w:gridCol w:w="3225"/>
      </w:tblGrid>
      <w:tr w:rsidR="00C32D0D" w:rsidRPr="009C283C" w14:paraId="33FE4CDD" w14:textId="77777777" w:rsidTr="00DC2642">
        <w:tc>
          <w:tcPr>
            <w:tcW w:w="3510" w:type="dxa"/>
          </w:tcPr>
          <w:p w14:paraId="4BA30C07" w14:textId="738EBE5A" w:rsidR="00C32D0D" w:rsidRPr="009C283C" w:rsidRDefault="00C32D0D" w:rsidP="00DC2642">
            <w:pPr>
              <w:rPr>
                <w:sz w:val="28"/>
                <w:szCs w:val="28"/>
              </w:rPr>
            </w:pPr>
            <w:r w:rsidRPr="003E1A25">
              <w:rPr>
                <w:sz w:val="28"/>
                <w:szCs w:val="28"/>
              </w:rPr>
              <w:t>подполковник</w:t>
            </w:r>
            <w:r>
              <w:rPr>
                <w:sz w:val="28"/>
                <w:szCs w:val="28"/>
              </w:rPr>
              <w:t>у</w:t>
            </w:r>
            <w:r w:rsidRPr="003E1A25">
              <w:rPr>
                <w:sz w:val="28"/>
                <w:szCs w:val="28"/>
              </w:rPr>
              <w:t xml:space="preserve"> </w:t>
            </w:r>
            <w:r w:rsidR="00DC2642">
              <w:rPr>
                <w:sz w:val="28"/>
                <w:szCs w:val="28"/>
              </w:rPr>
              <w:t>милиции</w:t>
            </w:r>
          </w:p>
        </w:tc>
        <w:tc>
          <w:tcPr>
            <w:tcW w:w="1843" w:type="dxa"/>
          </w:tcPr>
          <w:p w14:paraId="491150B1" w14:textId="51CD8444" w:rsidR="00C32D0D" w:rsidRPr="009C283C" w:rsidRDefault="00DC2642" w:rsidP="00C72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инюк</w:t>
            </w:r>
          </w:p>
        </w:tc>
        <w:tc>
          <w:tcPr>
            <w:tcW w:w="1276" w:type="dxa"/>
          </w:tcPr>
          <w:p w14:paraId="38518293" w14:textId="5457F493" w:rsidR="00C32D0D" w:rsidRPr="009C283C" w:rsidRDefault="00DC2642" w:rsidP="00C72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е</w:t>
            </w:r>
          </w:p>
        </w:tc>
        <w:tc>
          <w:tcPr>
            <w:tcW w:w="3225" w:type="dxa"/>
          </w:tcPr>
          <w:p w14:paraId="58619E2F" w14:textId="504F68C6" w:rsidR="00C32D0D" w:rsidRPr="009C283C" w:rsidRDefault="00DC2642" w:rsidP="00DC2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е.</w:t>
            </w:r>
          </w:p>
        </w:tc>
      </w:tr>
    </w:tbl>
    <w:p w14:paraId="4033FD1D" w14:textId="77777777" w:rsidR="00C32D0D" w:rsidRPr="00B10D06" w:rsidRDefault="00C32D0D" w:rsidP="00C32D0D">
      <w:pPr>
        <w:tabs>
          <w:tab w:val="left" w:pos="993"/>
        </w:tabs>
        <w:jc w:val="both"/>
        <w:rPr>
          <w:sz w:val="28"/>
          <w:szCs w:val="28"/>
        </w:rPr>
      </w:pPr>
    </w:p>
    <w:p w14:paraId="195BEF8B" w14:textId="77777777" w:rsidR="00C32D0D" w:rsidRDefault="00C32D0D" w:rsidP="002C3A47">
      <w:pPr>
        <w:pStyle w:val="aa"/>
        <w:ind w:left="709"/>
        <w:jc w:val="both"/>
        <w:rPr>
          <w:sz w:val="28"/>
          <w:szCs w:val="28"/>
        </w:rPr>
      </w:pPr>
    </w:p>
    <w:p w14:paraId="67F91558" w14:textId="77777777" w:rsidR="002C3A47" w:rsidRPr="000657D7" w:rsidRDefault="002C3A47" w:rsidP="00DC2642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стоящий Указ вступает в силу со дня подписания.</w:t>
      </w:r>
    </w:p>
    <w:p w14:paraId="59B4B200" w14:textId="77777777" w:rsidR="00F2611A" w:rsidRPr="000657D7" w:rsidRDefault="00F2611A" w:rsidP="00DC264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41D8C76" w14:textId="77777777" w:rsidR="00090F8F" w:rsidRDefault="00090F8F" w:rsidP="00CA6405">
      <w:pPr>
        <w:jc w:val="both"/>
        <w:rPr>
          <w:sz w:val="28"/>
          <w:szCs w:val="28"/>
        </w:rPr>
      </w:pPr>
    </w:p>
    <w:p w14:paraId="7CA231E7" w14:textId="77777777" w:rsidR="00FD2865" w:rsidRDefault="00FD2865" w:rsidP="00CA6405">
      <w:pPr>
        <w:jc w:val="both"/>
        <w:rPr>
          <w:sz w:val="28"/>
          <w:szCs w:val="28"/>
        </w:rPr>
      </w:pPr>
    </w:p>
    <w:p w14:paraId="75615D1B" w14:textId="77777777" w:rsidR="00FD2865" w:rsidRDefault="00FD2865" w:rsidP="00CA6405">
      <w:pPr>
        <w:jc w:val="both"/>
        <w:rPr>
          <w:sz w:val="28"/>
          <w:szCs w:val="28"/>
        </w:rPr>
      </w:pPr>
    </w:p>
    <w:p w14:paraId="629911D7" w14:textId="77777777" w:rsidR="00FF63C5" w:rsidRPr="000657D7" w:rsidRDefault="00FF63C5" w:rsidP="00CA6405">
      <w:pPr>
        <w:jc w:val="both"/>
        <w:rPr>
          <w:sz w:val="28"/>
          <w:szCs w:val="28"/>
        </w:rPr>
      </w:pPr>
    </w:p>
    <w:p w14:paraId="0692A528" w14:textId="77777777" w:rsidR="00FF63C5" w:rsidRDefault="00FF63C5" w:rsidP="00FF63C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2D69692" w14:textId="77777777" w:rsidR="00FF63C5" w:rsidRDefault="00FF63C5" w:rsidP="00FF63C5">
      <w:pPr>
        <w:ind w:firstLine="708"/>
        <w:rPr>
          <w:sz w:val="28"/>
          <w:szCs w:val="28"/>
        </w:rPr>
      </w:pPr>
    </w:p>
    <w:p w14:paraId="3D5B2ADE" w14:textId="77777777" w:rsidR="00FF63C5" w:rsidRDefault="00FF63C5" w:rsidP="00FF63C5">
      <w:pPr>
        <w:ind w:firstLine="708"/>
        <w:rPr>
          <w:sz w:val="28"/>
          <w:szCs w:val="28"/>
        </w:rPr>
      </w:pPr>
    </w:p>
    <w:p w14:paraId="6D885997" w14:textId="77777777" w:rsidR="00FF63C5" w:rsidRPr="007A3988" w:rsidRDefault="00FF63C5" w:rsidP="00FF63C5">
      <w:pPr>
        <w:rPr>
          <w:sz w:val="28"/>
          <w:szCs w:val="28"/>
        </w:rPr>
      </w:pPr>
    </w:p>
    <w:p w14:paraId="22E1F8FB" w14:textId="77777777" w:rsidR="00FF63C5" w:rsidRPr="007A3988" w:rsidRDefault="00FF63C5" w:rsidP="00FF63C5">
      <w:pPr>
        <w:ind w:firstLine="426"/>
        <w:rPr>
          <w:sz w:val="28"/>
          <w:szCs w:val="28"/>
        </w:rPr>
      </w:pPr>
      <w:r w:rsidRPr="007A3988">
        <w:rPr>
          <w:sz w:val="28"/>
          <w:szCs w:val="28"/>
        </w:rPr>
        <w:t>г. Тирасполь</w:t>
      </w:r>
    </w:p>
    <w:p w14:paraId="52198A3A" w14:textId="46910B8C" w:rsidR="00FF63C5" w:rsidRPr="007A3988" w:rsidRDefault="00FF63C5" w:rsidP="00FF63C5">
      <w:pPr>
        <w:rPr>
          <w:sz w:val="28"/>
          <w:szCs w:val="28"/>
        </w:rPr>
      </w:pPr>
      <w:r w:rsidRPr="007A3988">
        <w:rPr>
          <w:sz w:val="28"/>
          <w:szCs w:val="28"/>
        </w:rPr>
        <w:t xml:space="preserve">   29 марта 2021 г.</w:t>
      </w:r>
    </w:p>
    <w:p w14:paraId="38D8B321" w14:textId="7923A2B5" w:rsidR="00FF63C5" w:rsidRPr="007A3988" w:rsidRDefault="00FF63C5" w:rsidP="00FF63C5">
      <w:pPr>
        <w:ind w:firstLine="426"/>
        <w:rPr>
          <w:sz w:val="28"/>
          <w:szCs w:val="28"/>
        </w:rPr>
      </w:pPr>
      <w:r w:rsidRPr="007A3988">
        <w:rPr>
          <w:sz w:val="28"/>
          <w:szCs w:val="28"/>
        </w:rPr>
        <w:t xml:space="preserve">     № </w:t>
      </w:r>
      <w:r w:rsidR="007A3988">
        <w:rPr>
          <w:sz w:val="28"/>
          <w:szCs w:val="28"/>
        </w:rPr>
        <w:t>87</w:t>
      </w:r>
      <w:bookmarkStart w:id="0" w:name="_GoBack"/>
      <w:bookmarkEnd w:id="0"/>
    </w:p>
    <w:p w14:paraId="20B12EE2" w14:textId="3488FE5A" w:rsidR="006B012C" w:rsidRPr="007A3988" w:rsidRDefault="006B012C" w:rsidP="00FF63C5">
      <w:pPr>
        <w:jc w:val="both"/>
        <w:rPr>
          <w:sz w:val="28"/>
          <w:szCs w:val="28"/>
        </w:rPr>
      </w:pPr>
    </w:p>
    <w:sectPr w:rsidR="006B012C" w:rsidRPr="007A3988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68AE4" w14:textId="77777777" w:rsidR="00CC1F51" w:rsidRDefault="00CC1F51" w:rsidP="00CC7258">
      <w:r>
        <w:separator/>
      </w:r>
    </w:p>
  </w:endnote>
  <w:endnote w:type="continuationSeparator" w:id="0">
    <w:p w14:paraId="20C1C05E" w14:textId="77777777" w:rsidR="00CC1F51" w:rsidRDefault="00CC1F5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6AB5E" w14:textId="77777777" w:rsidR="00CC1F51" w:rsidRDefault="00CC1F51" w:rsidP="00CC7258">
      <w:r>
        <w:separator/>
      </w:r>
    </w:p>
  </w:footnote>
  <w:footnote w:type="continuationSeparator" w:id="0">
    <w:p w14:paraId="7A00BCC6" w14:textId="77777777" w:rsidR="00CC1F51" w:rsidRDefault="00CC1F5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9E24B" w14:textId="77777777" w:rsidR="00EA59AC" w:rsidRDefault="00A1024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3988">
      <w:rPr>
        <w:noProof/>
      </w:rPr>
      <w:t>- 3 -</w:t>
    </w:r>
    <w:r>
      <w:rPr>
        <w:noProof/>
      </w:rPr>
      <w:fldChar w:fldCharType="end"/>
    </w:r>
  </w:p>
  <w:p w14:paraId="28EB2B51" w14:textId="77777777" w:rsidR="00EA59AC" w:rsidRDefault="00EA59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29D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FBD6F9E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5810AF9"/>
    <w:multiLevelType w:val="hybridMultilevel"/>
    <w:tmpl w:val="B36CA98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F89474A"/>
    <w:multiLevelType w:val="hybridMultilevel"/>
    <w:tmpl w:val="5DD4E4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3367"/>
    <w:rsid w:val="000174A8"/>
    <w:rsid w:val="000248A5"/>
    <w:rsid w:val="000264D5"/>
    <w:rsid w:val="00035966"/>
    <w:rsid w:val="0004008B"/>
    <w:rsid w:val="00040EC2"/>
    <w:rsid w:val="00041760"/>
    <w:rsid w:val="00044713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57D7"/>
    <w:rsid w:val="00066A97"/>
    <w:rsid w:val="00066C19"/>
    <w:rsid w:val="0007261A"/>
    <w:rsid w:val="00074B8E"/>
    <w:rsid w:val="00074CC3"/>
    <w:rsid w:val="000771EB"/>
    <w:rsid w:val="00082DA7"/>
    <w:rsid w:val="00083DB4"/>
    <w:rsid w:val="00085EA5"/>
    <w:rsid w:val="00086F01"/>
    <w:rsid w:val="00090F8F"/>
    <w:rsid w:val="00093639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60A0"/>
    <w:rsid w:val="000D72CD"/>
    <w:rsid w:val="000E0554"/>
    <w:rsid w:val="000E55E2"/>
    <w:rsid w:val="000E72F3"/>
    <w:rsid w:val="000E7430"/>
    <w:rsid w:val="000E744A"/>
    <w:rsid w:val="000F0656"/>
    <w:rsid w:val="000F212D"/>
    <w:rsid w:val="000F4437"/>
    <w:rsid w:val="00102A29"/>
    <w:rsid w:val="00102AD0"/>
    <w:rsid w:val="00113E96"/>
    <w:rsid w:val="00115A8B"/>
    <w:rsid w:val="00117B41"/>
    <w:rsid w:val="0012774A"/>
    <w:rsid w:val="00127F3E"/>
    <w:rsid w:val="00130930"/>
    <w:rsid w:val="0014039B"/>
    <w:rsid w:val="00141390"/>
    <w:rsid w:val="00141D57"/>
    <w:rsid w:val="00144C0D"/>
    <w:rsid w:val="001551F9"/>
    <w:rsid w:val="001616EB"/>
    <w:rsid w:val="001625AF"/>
    <w:rsid w:val="00167652"/>
    <w:rsid w:val="00173E48"/>
    <w:rsid w:val="00174F65"/>
    <w:rsid w:val="00175960"/>
    <w:rsid w:val="00180EC9"/>
    <w:rsid w:val="00180FBA"/>
    <w:rsid w:val="00181E3E"/>
    <w:rsid w:val="00184EC6"/>
    <w:rsid w:val="00192081"/>
    <w:rsid w:val="001976B9"/>
    <w:rsid w:val="001A0F0B"/>
    <w:rsid w:val="001A3BFB"/>
    <w:rsid w:val="001A3C80"/>
    <w:rsid w:val="001B0AF9"/>
    <w:rsid w:val="001B27CB"/>
    <w:rsid w:val="001B2D0D"/>
    <w:rsid w:val="001B6318"/>
    <w:rsid w:val="001C0773"/>
    <w:rsid w:val="001C0D1E"/>
    <w:rsid w:val="001C151C"/>
    <w:rsid w:val="001C1697"/>
    <w:rsid w:val="001C3A24"/>
    <w:rsid w:val="001C543D"/>
    <w:rsid w:val="001C5EC9"/>
    <w:rsid w:val="001C6B26"/>
    <w:rsid w:val="001D4D23"/>
    <w:rsid w:val="001D510D"/>
    <w:rsid w:val="001D5A66"/>
    <w:rsid w:val="001D6468"/>
    <w:rsid w:val="001E114A"/>
    <w:rsid w:val="001E1A5D"/>
    <w:rsid w:val="001E406A"/>
    <w:rsid w:val="001E7012"/>
    <w:rsid w:val="001E756D"/>
    <w:rsid w:val="001F55EB"/>
    <w:rsid w:val="001F5D0D"/>
    <w:rsid w:val="00200C32"/>
    <w:rsid w:val="00207513"/>
    <w:rsid w:val="002106AB"/>
    <w:rsid w:val="00210C87"/>
    <w:rsid w:val="002117A3"/>
    <w:rsid w:val="00213F53"/>
    <w:rsid w:val="00215D64"/>
    <w:rsid w:val="00216A68"/>
    <w:rsid w:val="002228FE"/>
    <w:rsid w:val="00236BA6"/>
    <w:rsid w:val="00241310"/>
    <w:rsid w:val="002463D1"/>
    <w:rsid w:val="00246EC6"/>
    <w:rsid w:val="002519E3"/>
    <w:rsid w:val="00252D55"/>
    <w:rsid w:val="00253FDF"/>
    <w:rsid w:val="002541E5"/>
    <w:rsid w:val="00255E73"/>
    <w:rsid w:val="0026176C"/>
    <w:rsid w:val="00263467"/>
    <w:rsid w:val="0026395C"/>
    <w:rsid w:val="0026471D"/>
    <w:rsid w:val="00267B1F"/>
    <w:rsid w:val="0027031D"/>
    <w:rsid w:val="00271D6D"/>
    <w:rsid w:val="00272D16"/>
    <w:rsid w:val="00274CD2"/>
    <w:rsid w:val="00276715"/>
    <w:rsid w:val="002774B3"/>
    <w:rsid w:val="00277754"/>
    <w:rsid w:val="00277C23"/>
    <w:rsid w:val="00277DE6"/>
    <w:rsid w:val="00277F4C"/>
    <w:rsid w:val="002826B8"/>
    <w:rsid w:val="002831A1"/>
    <w:rsid w:val="002843DF"/>
    <w:rsid w:val="002845EB"/>
    <w:rsid w:val="002855B4"/>
    <w:rsid w:val="002865C1"/>
    <w:rsid w:val="00286E1D"/>
    <w:rsid w:val="00287507"/>
    <w:rsid w:val="00287528"/>
    <w:rsid w:val="00290FCD"/>
    <w:rsid w:val="00296436"/>
    <w:rsid w:val="002A1E8D"/>
    <w:rsid w:val="002A21EA"/>
    <w:rsid w:val="002A22B8"/>
    <w:rsid w:val="002A3FA9"/>
    <w:rsid w:val="002A6C4A"/>
    <w:rsid w:val="002B2C28"/>
    <w:rsid w:val="002B6071"/>
    <w:rsid w:val="002C3A47"/>
    <w:rsid w:val="002C5C59"/>
    <w:rsid w:val="002C5D19"/>
    <w:rsid w:val="002C63CA"/>
    <w:rsid w:val="002C6905"/>
    <w:rsid w:val="002D0991"/>
    <w:rsid w:val="002D2CFC"/>
    <w:rsid w:val="002E0745"/>
    <w:rsid w:val="002E57E3"/>
    <w:rsid w:val="002E5AFE"/>
    <w:rsid w:val="002E6523"/>
    <w:rsid w:val="002F20E9"/>
    <w:rsid w:val="002F42AB"/>
    <w:rsid w:val="002F6631"/>
    <w:rsid w:val="003000AA"/>
    <w:rsid w:val="00301555"/>
    <w:rsid w:val="0030490E"/>
    <w:rsid w:val="00304FCB"/>
    <w:rsid w:val="00325B13"/>
    <w:rsid w:val="003262D7"/>
    <w:rsid w:val="0032734D"/>
    <w:rsid w:val="00327ABE"/>
    <w:rsid w:val="00337304"/>
    <w:rsid w:val="00340985"/>
    <w:rsid w:val="003434C5"/>
    <w:rsid w:val="00344CF8"/>
    <w:rsid w:val="0034716F"/>
    <w:rsid w:val="0035605F"/>
    <w:rsid w:val="00357137"/>
    <w:rsid w:val="003614B8"/>
    <w:rsid w:val="00362BB3"/>
    <w:rsid w:val="003704EE"/>
    <w:rsid w:val="00370A1A"/>
    <w:rsid w:val="00371F9D"/>
    <w:rsid w:val="0037457D"/>
    <w:rsid w:val="00375904"/>
    <w:rsid w:val="003765D5"/>
    <w:rsid w:val="00380682"/>
    <w:rsid w:val="003806D4"/>
    <w:rsid w:val="00380C89"/>
    <w:rsid w:val="003817DD"/>
    <w:rsid w:val="0038540E"/>
    <w:rsid w:val="00385FDF"/>
    <w:rsid w:val="00392B83"/>
    <w:rsid w:val="00392F2F"/>
    <w:rsid w:val="003941A0"/>
    <w:rsid w:val="00396E64"/>
    <w:rsid w:val="003A13C2"/>
    <w:rsid w:val="003A2C6A"/>
    <w:rsid w:val="003A4785"/>
    <w:rsid w:val="003A5421"/>
    <w:rsid w:val="003C6815"/>
    <w:rsid w:val="003D1020"/>
    <w:rsid w:val="003D337E"/>
    <w:rsid w:val="003D41B9"/>
    <w:rsid w:val="003D6C92"/>
    <w:rsid w:val="003E71EE"/>
    <w:rsid w:val="003E79E5"/>
    <w:rsid w:val="003F20BD"/>
    <w:rsid w:val="003F3502"/>
    <w:rsid w:val="003F3B38"/>
    <w:rsid w:val="003F5CDD"/>
    <w:rsid w:val="003F5F3A"/>
    <w:rsid w:val="00402A85"/>
    <w:rsid w:val="00404A9A"/>
    <w:rsid w:val="00406C13"/>
    <w:rsid w:val="00407BC6"/>
    <w:rsid w:val="00411153"/>
    <w:rsid w:val="004152FD"/>
    <w:rsid w:val="00422A38"/>
    <w:rsid w:val="00427BE6"/>
    <w:rsid w:val="00434798"/>
    <w:rsid w:val="0044770E"/>
    <w:rsid w:val="00452C9A"/>
    <w:rsid w:val="00452F39"/>
    <w:rsid w:val="00453F1E"/>
    <w:rsid w:val="00454930"/>
    <w:rsid w:val="004623B2"/>
    <w:rsid w:val="004712B2"/>
    <w:rsid w:val="004727D4"/>
    <w:rsid w:val="00475252"/>
    <w:rsid w:val="00475BED"/>
    <w:rsid w:val="0047722D"/>
    <w:rsid w:val="00477278"/>
    <w:rsid w:val="00484AD8"/>
    <w:rsid w:val="00491D26"/>
    <w:rsid w:val="004961C4"/>
    <w:rsid w:val="00496ED2"/>
    <w:rsid w:val="00497356"/>
    <w:rsid w:val="0049765C"/>
    <w:rsid w:val="004A2014"/>
    <w:rsid w:val="004A6ABE"/>
    <w:rsid w:val="004B1AF4"/>
    <w:rsid w:val="004B1C11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12EE"/>
    <w:rsid w:val="004D2A54"/>
    <w:rsid w:val="004D7B39"/>
    <w:rsid w:val="004E2B38"/>
    <w:rsid w:val="004E30FF"/>
    <w:rsid w:val="004F17C4"/>
    <w:rsid w:val="004F2A49"/>
    <w:rsid w:val="004F3082"/>
    <w:rsid w:val="004F4FBE"/>
    <w:rsid w:val="00500A74"/>
    <w:rsid w:val="00500CAD"/>
    <w:rsid w:val="00510945"/>
    <w:rsid w:val="0051249B"/>
    <w:rsid w:val="0051390B"/>
    <w:rsid w:val="00520338"/>
    <w:rsid w:val="005209F8"/>
    <w:rsid w:val="00521AA4"/>
    <w:rsid w:val="005257E7"/>
    <w:rsid w:val="00534671"/>
    <w:rsid w:val="00537F3A"/>
    <w:rsid w:val="00546D79"/>
    <w:rsid w:val="0055055C"/>
    <w:rsid w:val="00554DD1"/>
    <w:rsid w:val="0056427C"/>
    <w:rsid w:val="00565D53"/>
    <w:rsid w:val="00566DE2"/>
    <w:rsid w:val="00570347"/>
    <w:rsid w:val="00571219"/>
    <w:rsid w:val="005730AA"/>
    <w:rsid w:val="005734BC"/>
    <w:rsid w:val="005777EA"/>
    <w:rsid w:val="005850A1"/>
    <w:rsid w:val="00591978"/>
    <w:rsid w:val="005928BE"/>
    <w:rsid w:val="005942EC"/>
    <w:rsid w:val="00595086"/>
    <w:rsid w:val="005A0F91"/>
    <w:rsid w:val="005A1010"/>
    <w:rsid w:val="005A3AC5"/>
    <w:rsid w:val="005A66E7"/>
    <w:rsid w:val="005B2F49"/>
    <w:rsid w:val="005C36DB"/>
    <w:rsid w:val="005C56A4"/>
    <w:rsid w:val="005C7DAB"/>
    <w:rsid w:val="005D4D1E"/>
    <w:rsid w:val="005D6884"/>
    <w:rsid w:val="005D6ED6"/>
    <w:rsid w:val="005E3369"/>
    <w:rsid w:val="005F0D3A"/>
    <w:rsid w:val="005F32A6"/>
    <w:rsid w:val="005F7387"/>
    <w:rsid w:val="00604A5E"/>
    <w:rsid w:val="006119DA"/>
    <w:rsid w:val="00616172"/>
    <w:rsid w:val="00617294"/>
    <w:rsid w:val="00623EA8"/>
    <w:rsid w:val="0062680A"/>
    <w:rsid w:val="006301A9"/>
    <w:rsid w:val="00631D91"/>
    <w:rsid w:val="00633435"/>
    <w:rsid w:val="00634675"/>
    <w:rsid w:val="006370E7"/>
    <w:rsid w:val="006400F5"/>
    <w:rsid w:val="00640343"/>
    <w:rsid w:val="0064313E"/>
    <w:rsid w:val="0064451D"/>
    <w:rsid w:val="00644FE5"/>
    <w:rsid w:val="006456B4"/>
    <w:rsid w:val="0064754C"/>
    <w:rsid w:val="00651F28"/>
    <w:rsid w:val="00657306"/>
    <w:rsid w:val="0066058D"/>
    <w:rsid w:val="00663341"/>
    <w:rsid w:val="00663A08"/>
    <w:rsid w:val="00666A75"/>
    <w:rsid w:val="006700A3"/>
    <w:rsid w:val="006759C6"/>
    <w:rsid w:val="00693610"/>
    <w:rsid w:val="00695E88"/>
    <w:rsid w:val="006A12DA"/>
    <w:rsid w:val="006A3D64"/>
    <w:rsid w:val="006A3FE3"/>
    <w:rsid w:val="006A5603"/>
    <w:rsid w:val="006A7304"/>
    <w:rsid w:val="006B011E"/>
    <w:rsid w:val="006B012C"/>
    <w:rsid w:val="006B065B"/>
    <w:rsid w:val="006B208A"/>
    <w:rsid w:val="006B2312"/>
    <w:rsid w:val="006B3A8B"/>
    <w:rsid w:val="006B7DBD"/>
    <w:rsid w:val="006C0B4B"/>
    <w:rsid w:val="006C1B20"/>
    <w:rsid w:val="006C3492"/>
    <w:rsid w:val="006C6772"/>
    <w:rsid w:val="006D5586"/>
    <w:rsid w:val="006D5A45"/>
    <w:rsid w:val="006E1C5C"/>
    <w:rsid w:val="006E299C"/>
    <w:rsid w:val="006E47CE"/>
    <w:rsid w:val="006E74A2"/>
    <w:rsid w:val="006E795C"/>
    <w:rsid w:val="006F6137"/>
    <w:rsid w:val="006F62E4"/>
    <w:rsid w:val="006F7B1D"/>
    <w:rsid w:val="00705499"/>
    <w:rsid w:val="00714EF2"/>
    <w:rsid w:val="007152E2"/>
    <w:rsid w:val="007157AB"/>
    <w:rsid w:val="00715B2D"/>
    <w:rsid w:val="007168C9"/>
    <w:rsid w:val="007215B9"/>
    <w:rsid w:val="00725294"/>
    <w:rsid w:val="00730519"/>
    <w:rsid w:val="0073546C"/>
    <w:rsid w:val="00736BD7"/>
    <w:rsid w:val="00737820"/>
    <w:rsid w:val="00740158"/>
    <w:rsid w:val="00755F7E"/>
    <w:rsid w:val="00756DA8"/>
    <w:rsid w:val="0075752B"/>
    <w:rsid w:val="00760205"/>
    <w:rsid w:val="00762282"/>
    <w:rsid w:val="007640AB"/>
    <w:rsid w:val="00764297"/>
    <w:rsid w:val="007661FF"/>
    <w:rsid w:val="00767ACA"/>
    <w:rsid w:val="00775B04"/>
    <w:rsid w:val="00775DF1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6E3"/>
    <w:rsid w:val="007A27CC"/>
    <w:rsid w:val="007A3988"/>
    <w:rsid w:val="007A6E10"/>
    <w:rsid w:val="007A7BDB"/>
    <w:rsid w:val="007B3704"/>
    <w:rsid w:val="007B546F"/>
    <w:rsid w:val="007C05B6"/>
    <w:rsid w:val="007C2D0F"/>
    <w:rsid w:val="007C57B4"/>
    <w:rsid w:val="007C642B"/>
    <w:rsid w:val="007C728B"/>
    <w:rsid w:val="007D2E92"/>
    <w:rsid w:val="007D4FF0"/>
    <w:rsid w:val="007E1BB6"/>
    <w:rsid w:val="007E30B8"/>
    <w:rsid w:val="007E3817"/>
    <w:rsid w:val="007E3F3B"/>
    <w:rsid w:val="007E4E89"/>
    <w:rsid w:val="007E5512"/>
    <w:rsid w:val="007E57C8"/>
    <w:rsid w:val="007E5987"/>
    <w:rsid w:val="007F61BF"/>
    <w:rsid w:val="007F75AC"/>
    <w:rsid w:val="007F7FAD"/>
    <w:rsid w:val="00801FC6"/>
    <w:rsid w:val="0080723D"/>
    <w:rsid w:val="008138B0"/>
    <w:rsid w:val="00816550"/>
    <w:rsid w:val="00816D42"/>
    <w:rsid w:val="00823207"/>
    <w:rsid w:val="008240B0"/>
    <w:rsid w:val="0082429D"/>
    <w:rsid w:val="00825509"/>
    <w:rsid w:val="008305AF"/>
    <w:rsid w:val="0083520B"/>
    <w:rsid w:val="00844DB9"/>
    <w:rsid w:val="0084607A"/>
    <w:rsid w:val="00846302"/>
    <w:rsid w:val="00847F1A"/>
    <w:rsid w:val="0085583D"/>
    <w:rsid w:val="00855BDE"/>
    <w:rsid w:val="00861683"/>
    <w:rsid w:val="00866F14"/>
    <w:rsid w:val="00867402"/>
    <w:rsid w:val="00867BBB"/>
    <w:rsid w:val="00883FCD"/>
    <w:rsid w:val="008842C4"/>
    <w:rsid w:val="0088458D"/>
    <w:rsid w:val="00891689"/>
    <w:rsid w:val="00891D43"/>
    <w:rsid w:val="008A0425"/>
    <w:rsid w:val="008A5678"/>
    <w:rsid w:val="008A6EED"/>
    <w:rsid w:val="008A7F0A"/>
    <w:rsid w:val="008B69CA"/>
    <w:rsid w:val="008C2206"/>
    <w:rsid w:val="008C6A06"/>
    <w:rsid w:val="008D0C44"/>
    <w:rsid w:val="008D282C"/>
    <w:rsid w:val="008E3185"/>
    <w:rsid w:val="008E5261"/>
    <w:rsid w:val="008F05B9"/>
    <w:rsid w:val="009010A9"/>
    <w:rsid w:val="00907B9E"/>
    <w:rsid w:val="00910523"/>
    <w:rsid w:val="00911DE6"/>
    <w:rsid w:val="00915837"/>
    <w:rsid w:val="00915EDA"/>
    <w:rsid w:val="0092356D"/>
    <w:rsid w:val="009243CB"/>
    <w:rsid w:val="00924447"/>
    <w:rsid w:val="00924547"/>
    <w:rsid w:val="00927383"/>
    <w:rsid w:val="00927CCB"/>
    <w:rsid w:val="0093141B"/>
    <w:rsid w:val="00936D2A"/>
    <w:rsid w:val="00942289"/>
    <w:rsid w:val="00943F71"/>
    <w:rsid w:val="00952F5A"/>
    <w:rsid w:val="0095795D"/>
    <w:rsid w:val="00967CBF"/>
    <w:rsid w:val="009721D3"/>
    <w:rsid w:val="0097477F"/>
    <w:rsid w:val="009762EF"/>
    <w:rsid w:val="0098007B"/>
    <w:rsid w:val="00984053"/>
    <w:rsid w:val="00984D58"/>
    <w:rsid w:val="00994914"/>
    <w:rsid w:val="009A2F57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D708E"/>
    <w:rsid w:val="009E5ABC"/>
    <w:rsid w:val="009F5F4E"/>
    <w:rsid w:val="00A00BBE"/>
    <w:rsid w:val="00A02D8B"/>
    <w:rsid w:val="00A02DBB"/>
    <w:rsid w:val="00A02E37"/>
    <w:rsid w:val="00A10247"/>
    <w:rsid w:val="00A1109E"/>
    <w:rsid w:val="00A125FF"/>
    <w:rsid w:val="00A1408C"/>
    <w:rsid w:val="00A14239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72C73"/>
    <w:rsid w:val="00A75427"/>
    <w:rsid w:val="00A75A22"/>
    <w:rsid w:val="00A76947"/>
    <w:rsid w:val="00A76BEF"/>
    <w:rsid w:val="00A80373"/>
    <w:rsid w:val="00A818A3"/>
    <w:rsid w:val="00A86E06"/>
    <w:rsid w:val="00A87019"/>
    <w:rsid w:val="00A8702D"/>
    <w:rsid w:val="00A90516"/>
    <w:rsid w:val="00A950F6"/>
    <w:rsid w:val="00AA0C69"/>
    <w:rsid w:val="00AA1EF0"/>
    <w:rsid w:val="00AA27D1"/>
    <w:rsid w:val="00AB1F19"/>
    <w:rsid w:val="00AB2828"/>
    <w:rsid w:val="00AB2967"/>
    <w:rsid w:val="00AC027D"/>
    <w:rsid w:val="00AC0871"/>
    <w:rsid w:val="00AC1617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06FDC"/>
    <w:rsid w:val="00B1261A"/>
    <w:rsid w:val="00B15957"/>
    <w:rsid w:val="00B1622A"/>
    <w:rsid w:val="00B20131"/>
    <w:rsid w:val="00B23080"/>
    <w:rsid w:val="00B24180"/>
    <w:rsid w:val="00B2460C"/>
    <w:rsid w:val="00B26604"/>
    <w:rsid w:val="00B27AF6"/>
    <w:rsid w:val="00B328FA"/>
    <w:rsid w:val="00B40F2D"/>
    <w:rsid w:val="00B46F90"/>
    <w:rsid w:val="00B52FCF"/>
    <w:rsid w:val="00B55CE9"/>
    <w:rsid w:val="00B55E73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5408"/>
    <w:rsid w:val="00BA0C42"/>
    <w:rsid w:val="00BA4F1C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E7D5F"/>
    <w:rsid w:val="00BF53FC"/>
    <w:rsid w:val="00BF5DD7"/>
    <w:rsid w:val="00C017F2"/>
    <w:rsid w:val="00C0524D"/>
    <w:rsid w:val="00C05BAC"/>
    <w:rsid w:val="00C0661C"/>
    <w:rsid w:val="00C211B9"/>
    <w:rsid w:val="00C2217B"/>
    <w:rsid w:val="00C228C1"/>
    <w:rsid w:val="00C2381C"/>
    <w:rsid w:val="00C23BCF"/>
    <w:rsid w:val="00C26A49"/>
    <w:rsid w:val="00C273A2"/>
    <w:rsid w:val="00C32761"/>
    <w:rsid w:val="00C32D0D"/>
    <w:rsid w:val="00C350EB"/>
    <w:rsid w:val="00C37801"/>
    <w:rsid w:val="00C43A37"/>
    <w:rsid w:val="00C444DE"/>
    <w:rsid w:val="00C44E0F"/>
    <w:rsid w:val="00C46291"/>
    <w:rsid w:val="00C47915"/>
    <w:rsid w:val="00C53997"/>
    <w:rsid w:val="00C5424E"/>
    <w:rsid w:val="00C546C5"/>
    <w:rsid w:val="00C574F9"/>
    <w:rsid w:val="00C670EB"/>
    <w:rsid w:val="00C70239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1F51"/>
    <w:rsid w:val="00CC48B2"/>
    <w:rsid w:val="00CC7258"/>
    <w:rsid w:val="00CD03EC"/>
    <w:rsid w:val="00CD3F4E"/>
    <w:rsid w:val="00CE2624"/>
    <w:rsid w:val="00CE3CE7"/>
    <w:rsid w:val="00CF2FD1"/>
    <w:rsid w:val="00D0638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440F"/>
    <w:rsid w:val="00D43EBE"/>
    <w:rsid w:val="00D43F5B"/>
    <w:rsid w:val="00D47317"/>
    <w:rsid w:val="00D47F49"/>
    <w:rsid w:val="00D507DA"/>
    <w:rsid w:val="00D50DCC"/>
    <w:rsid w:val="00D52485"/>
    <w:rsid w:val="00D52E55"/>
    <w:rsid w:val="00D54B0D"/>
    <w:rsid w:val="00D56E86"/>
    <w:rsid w:val="00D57464"/>
    <w:rsid w:val="00D6054F"/>
    <w:rsid w:val="00D62D09"/>
    <w:rsid w:val="00D62EE3"/>
    <w:rsid w:val="00D63005"/>
    <w:rsid w:val="00D6354E"/>
    <w:rsid w:val="00D63A3F"/>
    <w:rsid w:val="00D70FFF"/>
    <w:rsid w:val="00D718E9"/>
    <w:rsid w:val="00D75090"/>
    <w:rsid w:val="00D76DBA"/>
    <w:rsid w:val="00D80EB9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58AB"/>
    <w:rsid w:val="00DB7D58"/>
    <w:rsid w:val="00DC2642"/>
    <w:rsid w:val="00DC525E"/>
    <w:rsid w:val="00DC53E0"/>
    <w:rsid w:val="00DC5844"/>
    <w:rsid w:val="00DD0EDD"/>
    <w:rsid w:val="00DD40C2"/>
    <w:rsid w:val="00DD6F03"/>
    <w:rsid w:val="00DE07A7"/>
    <w:rsid w:val="00DE2115"/>
    <w:rsid w:val="00DE39F8"/>
    <w:rsid w:val="00DE4252"/>
    <w:rsid w:val="00DE5B79"/>
    <w:rsid w:val="00DE720D"/>
    <w:rsid w:val="00DF24D1"/>
    <w:rsid w:val="00DF4147"/>
    <w:rsid w:val="00E00A5D"/>
    <w:rsid w:val="00E03F5D"/>
    <w:rsid w:val="00E13918"/>
    <w:rsid w:val="00E15130"/>
    <w:rsid w:val="00E21C76"/>
    <w:rsid w:val="00E244C5"/>
    <w:rsid w:val="00E25F27"/>
    <w:rsid w:val="00E27BC6"/>
    <w:rsid w:val="00E32066"/>
    <w:rsid w:val="00E32622"/>
    <w:rsid w:val="00E34A74"/>
    <w:rsid w:val="00E3619E"/>
    <w:rsid w:val="00E404E4"/>
    <w:rsid w:val="00E44ADD"/>
    <w:rsid w:val="00E46533"/>
    <w:rsid w:val="00E54505"/>
    <w:rsid w:val="00E56E32"/>
    <w:rsid w:val="00E57630"/>
    <w:rsid w:val="00E57E33"/>
    <w:rsid w:val="00E602AE"/>
    <w:rsid w:val="00E61CB8"/>
    <w:rsid w:val="00E665D6"/>
    <w:rsid w:val="00E66831"/>
    <w:rsid w:val="00E66915"/>
    <w:rsid w:val="00E71504"/>
    <w:rsid w:val="00E71C5F"/>
    <w:rsid w:val="00E72166"/>
    <w:rsid w:val="00E74F7D"/>
    <w:rsid w:val="00E76C3B"/>
    <w:rsid w:val="00E77269"/>
    <w:rsid w:val="00E826A3"/>
    <w:rsid w:val="00E91AB1"/>
    <w:rsid w:val="00E93F4B"/>
    <w:rsid w:val="00EA59AC"/>
    <w:rsid w:val="00EA7C78"/>
    <w:rsid w:val="00EB69BE"/>
    <w:rsid w:val="00EB777C"/>
    <w:rsid w:val="00EC26A7"/>
    <w:rsid w:val="00EC32CF"/>
    <w:rsid w:val="00EC684A"/>
    <w:rsid w:val="00EC79A2"/>
    <w:rsid w:val="00ED08D5"/>
    <w:rsid w:val="00ED2EFF"/>
    <w:rsid w:val="00ED7592"/>
    <w:rsid w:val="00EE1A09"/>
    <w:rsid w:val="00EE1D7D"/>
    <w:rsid w:val="00EE2643"/>
    <w:rsid w:val="00EE4542"/>
    <w:rsid w:val="00EF503A"/>
    <w:rsid w:val="00EF66C7"/>
    <w:rsid w:val="00EF6868"/>
    <w:rsid w:val="00F03FB5"/>
    <w:rsid w:val="00F0580E"/>
    <w:rsid w:val="00F06EC7"/>
    <w:rsid w:val="00F12D3C"/>
    <w:rsid w:val="00F16480"/>
    <w:rsid w:val="00F23102"/>
    <w:rsid w:val="00F2611A"/>
    <w:rsid w:val="00F3171D"/>
    <w:rsid w:val="00F31BFB"/>
    <w:rsid w:val="00F32BAD"/>
    <w:rsid w:val="00F33EAE"/>
    <w:rsid w:val="00F346D0"/>
    <w:rsid w:val="00F4167B"/>
    <w:rsid w:val="00F50361"/>
    <w:rsid w:val="00F513B8"/>
    <w:rsid w:val="00F51BEC"/>
    <w:rsid w:val="00F61F57"/>
    <w:rsid w:val="00F64C1A"/>
    <w:rsid w:val="00F66ED2"/>
    <w:rsid w:val="00F727DE"/>
    <w:rsid w:val="00F773AB"/>
    <w:rsid w:val="00F863B8"/>
    <w:rsid w:val="00F86408"/>
    <w:rsid w:val="00F8773F"/>
    <w:rsid w:val="00F919DD"/>
    <w:rsid w:val="00F95C19"/>
    <w:rsid w:val="00F9626E"/>
    <w:rsid w:val="00FA2677"/>
    <w:rsid w:val="00FA4D8D"/>
    <w:rsid w:val="00FA78D7"/>
    <w:rsid w:val="00FB07C0"/>
    <w:rsid w:val="00FB2137"/>
    <w:rsid w:val="00FB34ED"/>
    <w:rsid w:val="00FB5612"/>
    <w:rsid w:val="00FB630D"/>
    <w:rsid w:val="00FB6419"/>
    <w:rsid w:val="00FB721D"/>
    <w:rsid w:val="00FC41DC"/>
    <w:rsid w:val="00FC5CD2"/>
    <w:rsid w:val="00FD07BE"/>
    <w:rsid w:val="00FD2865"/>
    <w:rsid w:val="00FD40A2"/>
    <w:rsid w:val="00FD4802"/>
    <w:rsid w:val="00FE024B"/>
    <w:rsid w:val="00FE5334"/>
    <w:rsid w:val="00FE57D7"/>
    <w:rsid w:val="00FF35E7"/>
    <w:rsid w:val="00FF5C81"/>
    <w:rsid w:val="00FF63C5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67452"/>
  <w15:docId w15:val="{FE4A8839-826F-4A46-B892-D8184036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5960"/>
    <w:pPr>
      <w:spacing w:before="100" w:beforeAutospacing="1" w:after="100" w:afterAutospacing="1"/>
    </w:pPr>
  </w:style>
  <w:style w:type="character" w:styleId="ad">
    <w:name w:val="annotation reference"/>
    <w:basedOn w:val="a0"/>
    <w:semiHidden/>
    <w:unhideWhenUsed/>
    <w:rsid w:val="00406C13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06C1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406C13"/>
  </w:style>
  <w:style w:type="paragraph" w:styleId="af0">
    <w:name w:val="annotation subject"/>
    <w:basedOn w:val="ae"/>
    <w:next w:val="ae"/>
    <w:link w:val="af1"/>
    <w:semiHidden/>
    <w:unhideWhenUsed/>
    <w:rsid w:val="00406C13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06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83D3-706B-46DE-982C-DC80B1AE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7</cp:revision>
  <cp:lastPrinted>2020-09-21T08:08:00Z</cp:lastPrinted>
  <dcterms:created xsi:type="dcterms:W3CDTF">2021-02-25T09:03:00Z</dcterms:created>
  <dcterms:modified xsi:type="dcterms:W3CDTF">2021-03-29T12:43:00Z</dcterms:modified>
</cp:coreProperties>
</file>